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407:</w:t>
      </w:r>
      <w:r>
        <w:tab/>
        <w:t>DRAFT BEVERAG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DS60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>120V/1PH; 2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Cooler shall be self contained refrigeration with the condensing unit on the left.</w:t>
      </w:r>
      <w:r/>
      <w:r>
        <w:br/>
      </w:r>
      <w:r>
        <w:t>4.</w:t>
      </w:r>
      <w:r>
        <w:tab/>
        <w:t>Unit shall be provided with heavy duty cord and plug, coordinate NEMA configuration with electrical contractor.</w:t>
      </w:r>
      <w:r/>
      <w:r>
        <w:br/>
      </w:r>
      <w:r>
        <w:t>5.</w:t>
      </w:r>
      <w:r>
        <w:tab/>
      </w:r>
      <w:r>
        <w:rPr>
          <w:color w:val="FF0000"/>
        </w:rPr>
        <w:t>Provide two (2) solid black vinyl/field laminated doors. First door hinged left, second door hinged right.</w:t>
      </w:r>
      <w:r/>
      <w:r>
        <w:br/>
      </w:r>
      <w:r>
        <w:t>6.</w:t>
      </w:r>
      <w:r>
        <w:tab/>
        <w:t>Provide stainless steel draft arm.</w:t>
      </w:r>
      <w:r/>
      <w:r>
        <w:br/>
      </w:r>
      <w:r>
        <w:t>7.</w:t>
      </w:r>
      <w:r>
        <w:tab/>
        <w:t>Provide set of four (4) 1-5/8" low-profile casters (63771A), front two with brakes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Coordinate installation into Item #____, Back Bar Counter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f Item #____, Dispensing Tower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